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DB71" w14:textId="77777777" w:rsidR="00075708" w:rsidRPr="008B0808" w:rsidRDefault="00075708" w:rsidP="00075708">
      <w:pPr>
        <w:outlineLvl w:val="0"/>
        <w:rPr>
          <w:rFonts w:cs="Arial"/>
        </w:rPr>
      </w:pPr>
      <w:r w:rsidRPr="008B0808">
        <w:rPr>
          <w:rFonts w:eastAsia="Arial" w:cs="Arial"/>
          <w:b/>
        </w:rPr>
        <w:t>Nominations &amp; Elections Chair</w:t>
      </w:r>
    </w:p>
    <w:p w14:paraId="66554D8C" w14:textId="77777777" w:rsidR="00075708" w:rsidRPr="00502F92" w:rsidRDefault="00075708" w:rsidP="00075708">
      <w:pPr>
        <w:rPr>
          <w:rFonts w:cs="Arial"/>
        </w:rPr>
      </w:pPr>
    </w:p>
    <w:p w14:paraId="718CE958" w14:textId="77777777" w:rsidR="00075708" w:rsidRPr="00502F92" w:rsidRDefault="00075708" w:rsidP="00075708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n</w:t>
      </w:r>
      <w:r w:rsidRPr="00502F92">
        <w:rPr>
          <w:rFonts w:eastAsia="Arial" w:cs="Arial"/>
        </w:rPr>
        <w:t xml:space="preserve">ominations and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lection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</w:t>
      </w:r>
      <w:proofErr w:type="gramStart"/>
      <w:r w:rsidRPr="00502F92">
        <w:rPr>
          <w:rFonts w:eastAsia="Arial" w:cs="Arial"/>
        </w:rPr>
        <w:t>ensures</w:t>
      </w:r>
      <w:proofErr w:type="gramEnd"/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hapter’s sustainability</w:t>
      </w:r>
      <w:r w:rsidRPr="00502F92">
        <w:rPr>
          <w:rFonts w:eastAsia="Arial" w:cs="Arial"/>
        </w:rPr>
        <w:t xml:space="preserve"> by recruiting future leaders from among chapter members. Th</w:t>
      </w:r>
      <w:r>
        <w:rPr>
          <w:rFonts w:eastAsia="Arial" w:cs="Arial"/>
        </w:rPr>
        <w:t>is volunteer leader</w:t>
      </w:r>
      <w:r w:rsidRPr="00502F92">
        <w:rPr>
          <w:rFonts w:eastAsia="Arial" w:cs="Arial"/>
        </w:rPr>
        <w:t xml:space="preserve"> engages all chapter officers to develop and execute a strong succession plan for the chapter.</w:t>
      </w:r>
    </w:p>
    <w:p w14:paraId="45E0CDFA" w14:textId="77777777" w:rsidR="00075708" w:rsidRPr="00502F92" w:rsidRDefault="00075708" w:rsidP="00075708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5C4AD725" w14:textId="77777777" w:rsidR="00075708" w:rsidRPr="00502F92" w:rsidRDefault="00075708" w:rsidP="00075708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3E2C92CA" w14:textId="77777777" w:rsidR="00075708" w:rsidRPr="00502F92" w:rsidRDefault="00075708" w:rsidP="00075708">
      <w:pPr>
        <w:numPr>
          <w:ilvl w:val="0"/>
          <w:numId w:val="4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versee Nominations &amp; Elections Committee to identify and recruit candidates for office</w:t>
      </w:r>
    </w:p>
    <w:p w14:paraId="4F081BE2" w14:textId="77777777" w:rsidR="00075708" w:rsidRPr="00502F92" w:rsidRDefault="00075708" w:rsidP="00075708">
      <w:pPr>
        <w:numPr>
          <w:ilvl w:val="0"/>
          <w:numId w:val="4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Coordinate chapter’s election process in accordance with chapter bylaws and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tandard operating procedures, including distribution and collection of ballots</w:t>
      </w:r>
    </w:p>
    <w:p w14:paraId="05229867" w14:textId="77777777" w:rsidR="00075708" w:rsidRPr="00502F92" w:rsidRDefault="00075708" w:rsidP="00075708">
      <w:pPr>
        <w:numPr>
          <w:ilvl w:val="0"/>
          <w:numId w:val="4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Provide regular updates to the </w:t>
      </w:r>
      <w:r>
        <w:rPr>
          <w:rFonts w:eastAsia="Arial" w:cs="Arial"/>
        </w:rPr>
        <w:t>chapter 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regarding candidate recruitment and election outcomes</w:t>
      </w:r>
    </w:p>
    <w:p w14:paraId="1B3D5F18" w14:textId="77777777" w:rsidR="00075708" w:rsidRPr="00502F92" w:rsidRDefault="00075708" w:rsidP="00075708">
      <w:pPr>
        <w:numPr>
          <w:ilvl w:val="0"/>
          <w:numId w:val="4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nsure smooth transition between outgoing and incoming chapter officers</w:t>
      </w:r>
    </w:p>
    <w:p w14:paraId="1C75CDA0" w14:textId="77777777" w:rsidR="00075708" w:rsidRPr="00502F92" w:rsidRDefault="00075708" w:rsidP="00075708">
      <w:pPr>
        <w:numPr>
          <w:ilvl w:val="0"/>
          <w:numId w:val="4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ttend chapter general membership and</w:t>
      </w:r>
      <w:r>
        <w:rPr>
          <w:rFonts w:eastAsia="Arial" w:cs="Arial"/>
        </w:rPr>
        <w:t xml:space="preserve"> 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meetings as needed/requested</w:t>
      </w:r>
    </w:p>
    <w:p w14:paraId="6E5E258D" w14:textId="77777777" w:rsidR="00075708" w:rsidRPr="00502F92" w:rsidRDefault="00075708" w:rsidP="00075708">
      <w:pPr>
        <w:rPr>
          <w:rFonts w:cs="Arial"/>
        </w:rPr>
      </w:pPr>
    </w:p>
    <w:p w14:paraId="2CD3756E" w14:textId="77777777" w:rsidR="00075708" w:rsidRPr="00502F92" w:rsidRDefault="00075708" w:rsidP="00075708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474CC352" w14:textId="2ABC6A66" w:rsidR="00075708" w:rsidRDefault="00075708" w:rsidP="00075708">
      <w:pPr>
        <w:numPr>
          <w:ilvl w:val="0"/>
          <w:numId w:val="4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Online training from </w:t>
      </w:r>
      <w:r>
        <w:rPr>
          <w:rFonts w:eastAsia="Arial" w:cs="Arial"/>
        </w:rPr>
        <w:t>ASSP</w:t>
      </w:r>
    </w:p>
    <w:p w14:paraId="194A9A2F" w14:textId="344FB798" w:rsidR="008A2B24" w:rsidRPr="00502F92" w:rsidRDefault="008A2B24" w:rsidP="00075708">
      <w:pPr>
        <w:numPr>
          <w:ilvl w:val="0"/>
          <w:numId w:val="46"/>
        </w:numPr>
        <w:spacing w:line="276" w:lineRule="auto"/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Community Leader Resources – Nominations &amp; Elections Page</w:t>
      </w:r>
    </w:p>
    <w:p w14:paraId="66EDE9C4" w14:textId="77777777" w:rsidR="00075708" w:rsidRPr="00502F92" w:rsidRDefault="00075708" w:rsidP="00075708">
      <w:pPr>
        <w:numPr>
          <w:ilvl w:val="0"/>
          <w:numId w:val="4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n</w:t>
      </w:r>
      <w:r w:rsidRPr="00502F92">
        <w:rPr>
          <w:rFonts w:eastAsia="Arial" w:cs="Arial"/>
        </w:rPr>
        <w:t xml:space="preserve">ominations </w:t>
      </w:r>
      <w:r>
        <w:rPr>
          <w:rFonts w:eastAsia="Arial" w:cs="Arial"/>
        </w:rPr>
        <w:t>and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lection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502E0142" w14:textId="77777777" w:rsidR="00075708" w:rsidRPr="00502F92" w:rsidRDefault="00075708" w:rsidP="00075708">
      <w:pPr>
        <w:numPr>
          <w:ilvl w:val="0"/>
          <w:numId w:val="4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1B1EE7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0FF320E3" w14:textId="77777777" w:rsidR="00075708" w:rsidRPr="00502F92" w:rsidRDefault="00075708" w:rsidP="00075708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7D416B1E" w14:textId="77777777" w:rsidR="00075708" w:rsidRPr="00502F92" w:rsidRDefault="00075708" w:rsidP="00075708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51B7691D" w14:textId="77777777" w:rsidR="00075708" w:rsidRPr="00502F92" w:rsidRDefault="00075708" w:rsidP="00075708">
      <w:pPr>
        <w:numPr>
          <w:ilvl w:val="0"/>
          <w:numId w:val="49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transferrable leadership and strategic planning skills</w:t>
      </w:r>
    </w:p>
    <w:p w14:paraId="04486A43" w14:textId="77777777" w:rsidR="00075708" w:rsidRPr="00502F92" w:rsidRDefault="00075708" w:rsidP="00075708">
      <w:pPr>
        <w:numPr>
          <w:ilvl w:val="0"/>
          <w:numId w:val="49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professional certification maintenance points</w:t>
      </w:r>
    </w:p>
    <w:p w14:paraId="69212EF4" w14:textId="77777777" w:rsidR="00075708" w:rsidRPr="00502F92" w:rsidRDefault="00075708" w:rsidP="00075708">
      <w:pPr>
        <w:rPr>
          <w:rFonts w:cs="Arial"/>
        </w:rPr>
      </w:pPr>
    </w:p>
    <w:p w14:paraId="391343B2" w14:textId="77777777" w:rsidR="00075708" w:rsidRPr="00502F92" w:rsidRDefault="00075708" w:rsidP="00075708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3318E393" w14:textId="77777777" w:rsidR="00075708" w:rsidRPr="00502F92" w:rsidRDefault="00075708" w:rsidP="00075708">
      <w:pPr>
        <w:numPr>
          <w:ilvl w:val="0"/>
          <w:numId w:val="48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Term of office: Minimum 1 year, July 1 - June 30</w:t>
      </w:r>
    </w:p>
    <w:p w14:paraId="5CDF450F" w14:textId="77777777" w:rsidR="00075708" w:rsidRPr="00502F92" w:rsidRDefault="00075708" w:rsidP="00075708">
      <w:pPr>
        <w:numPr>
          <w:ilvl w:val="0"/>
          <w:numId w:val="48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n</w:t>
      </w:r>
      <w:r w:rsidRPr="00502F92">
        <w:rPr>
          <w:rFonts w:eastAsia="Arial" w:cs="Arial"/>
        </w:rPr>
        <w:t xml:space="preserve">ominations </w:t>
      </w:r>
      <w:r>
        <w:rPr>
          <w:rFonts w:eastAsia="Arial" w:cs="Arial"/>
        </w:rPr>
        <w:t>and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>lection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7C69354D" w14:textId="77777777" w:rsidR="00075708" w:rsidRPr="00502F92" w:rsidRDefault="00075708" w:rsidP="00075708">
      <w:pPr>
        <w:numPr>
          <w:ilvl w:val="0"/>
          <w:numId w:val="48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verage hours per month: </w:t>
      </w:r>
      <w:r>
        <w:rPr>
          <w:rFonts w:eastAsia="Arial" w:cs="Arial"/>
        </w:rPr>
        <w:t>U</w:t>
      </w:r>
      <w:r w:rsidRPr="00502F92">
        <w:rPr>
          <w:rFonts w:eastAsia="Arial" w:cs="Arial"/>
        </w:rPr>
        <w:t>p to 7</w:t>
      </w:r>
      <w:r>
        <w:rPr>
          <w:rFonts w:eastAsia="Arial" w:cs="Arial"/>
        </w:rPr>
        <w:t xml:space="preserve"> hours</w:t>
      </w:r>
    </w:p>
    <w:p w14:paraId="6B2EB78B" w14:textId="77777777" w:rsidR="00075708" w:rsidRPr="00502F92" w:rsidRDefault="00075708" w:rsidP="00075708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7A4430F9" w14:textId="77777777" w:rsidR="00075708" w:rsidRPr="00502F92" w:rsidRDefault="00075708" w:rsidP="00075708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2517CCCD" w14:textId="77777777" w:rsidR="00075708" w:rsidRPr="00502F92" w:rsidRDefault="00075708" w:rsidP="00075708">
      <w:pPr>
        <w:numPr>
          <w:ilvl w:val="0"/>
          <w:numId w:val="44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Must be a</w:t>
      </w:r>
      <w:r>
        <w:rPr>
          <w:rFonts w:eastAsia="Arial" w:cs="Arial"/>
        </w:rPr>
        <w:t>n ASSP</w:t>
      </w:r>
      <w:r w:rsidRPr="00502F92">
        <w:rPr>
          <w:rFonts w:eastAsia="Arial" w:cs="Arial"/>
        </w:rPr>
        <w:t xml:space="preserve"> member in good standing</w:t>
      </w:r>
      <w:r>
        <w:rPr>
          <w:rFonts w:eastAsia="Arial" w:cs="Arial"/>
        </w:rPr>
        <w:t>.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his is typically an appointed position filled by the chapter’s immediate past president, if available to serve</w:t>
      </w:r>
      <w:r>
        <w:rPr>
          <w:rFonts w:eastAsia="Arial" w:cs="Arial"/>
        </w:rPr>
        <w:t>.</w:t>
      </w:r>
    </w:p>
    <w:p w14:paraId="1D189031" w14:textId="77777777" w:rsidR="00075708" w:rsidRPr="00502F92" w:rsidRDefault="00075708" w:rsidP="00075708">
      <w:pPr>
        <w:numPr>
          <w:ilvl w:val="0"/>
          <w:numId w:val="4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Have or be willing to develop a solid working knowledge of the chapter’s bylaws</w:t>
      </w:r>
    </w:p>
    <w:p w14:paraId="526078B9" w14:textId="77777777" w:rsidR="00075708" w:rsidRPr="00502F92" w:rsidRDefault="00075708" w:rsidP="00075708">
      <w:pPr>
        <w:numPr>
          <w:ilvl w:val="0"/>
          <w:numId w:val="4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Have or be willing to develop understanding of chapter and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tructure and strategic direction</w:t>
      </w:r>
    </w:p>
    <w:p w14:paraId="5A0431A3" w14:textId="77777777" w:rsidR="00075708" w:rsidRPr="00502F92" w:rsidRDefault="00075708" w:rsidP="00075708">
      <w:pPr>
        <w:numPr>
          <w:ilvl w:val="0"/>
          <w:numId w:val="44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</w:t>
      </w:r>
      <w:r w:rsidRPr="00502F92">
        <w:rPr>
          <w:rFonts w:eastAsia="Arial" w:cs="Arial"/>
        </w:rPr>
        <w:t xml:space="preserve"> to work effectively in a team setting and to communicate with diverse audiences</w:t>
      </w:r>
    </w:p>
    <w:p w14:paraId="6DF131A6" w14:textId="77777777" w:rsidR="00075708" w:rsidRPr="00502F92" w:rsidRDefault="00075708" w:rsidP="00075708">
      <w:pPr>
        <w:rPr>
          <w:rFonts w:cs="Arial"/>
        </w:rPr>
      </w:pPr>
    </w:p>
    <w:p w14:paraId="590A9BAC" w14:textId="77777777" w:rsidR="00075708" w:rsidRPr="00502F92" w:rsidRDefault="00075708" w:rsidP="00075708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20976DCD" w14:textId="09AFFF34" w:rsidR="008A2B24" w:rsidRPr="008A2B24" w:rsidRDefault="008A2B24" w:rsidP="00075708">
      <w:pPr>
        <w:numPr>
          <w:ilvl w:val="0"/>
          <w:numId w:val="47"/>
        </w:numPr>
        <w:ind w:left="360" w:hanging="270"/>
        <w:contextualSpacing/>
        <w:rPr>
          <w:rFonts w:cs="Arial"/>
        </w:rPr>
      </w:pPr>
      <w:r w:rsidRPr="009C38AF">
        <w:rPr>
          <w:rFonts w:eastAsia="Arial" w:cs="Arial"/>
        </w:rPr>
        <w:t>Complete officer training</w:t>
      </w:r>
      <w:r w:rsidR="00F30AA8">
        <w:rPr>
          <w:rFonts w:eastAsia="Arial" w:cs="Arial"/>
        </w:rPr>
        <w:t xml:space="preserve"> in </w:t>
      </w:r>
      <w:r w:rsidR="00F30AA8">
        <w:rPr>
          <w:rFonts w:eastAsia="Arial" w:cs="Arial"/>
        </w:rPr>
        <w:t>Community Leader Resources</w:t>
      </w:r>
      <w:r>
        <w:rPr>
          <w:rFonts w:eastAsia="Arial" w:cs="Arial"/>
        </w:rPr>
        <w:t>:</w:t>
      </w:r>
    </w:p>
    <w:p w14:paraId="1618DC2D" w14:textId="53D54164" w:rsidR="008A2B24" w:rsidRDefault="008A2B24" w:rsidP="008A2B24">
      <w:pPr>
        <w:ind w:left="360"/>
        <w:contextualSpacing/>
        <w:rPr>
          <w:rFonts w:eastAsia="Arial" w:cs="Arial"/>
        </w:rPr>
      </w:pPr>
      <w:r>
        <w:rPr>
          <w:rFonts w:eastAsia="Arial" w:cs="Arial"/>
        </w:rPr>
        <w:tab/>
        <w:t xml:space="preserve">1. Society </w:t>
      </w:r>
      <w:proofErr w:type="gramStart"/>
      <w:r>
        <w:rPr>
          <w:rFonts w:eastAsia="Arial" w:cs="Arial"/>
        </w:rPr>
        <w:t>overview;</w:t>
      </w:r>
      <w:proofErr w:type="gramEnd"/>
    </w:p>
    <w:p w14:paraId="373A6A40" w14:textId="63A87668" w:rsidR="008A2B24" w:rsidRDefault="008A2B24" w:rsidP="008A2B24">
      <w:pPr>
        <w:ind w:left="360"/>
        <w:contextualSpacing/>
        <w:rPr>
          <w:rFonts w:eastAsia="Arial" w:cs="Arial"/>
        </w:rPr>
      </w:pPr>
      <w:r>
        <w:rPr>
          <w:rFonts w:eastAsia="Arial" w:cs="Arial"/>
        </w:rPr>
        <w:tab/>
        <w:t xml:space="preserve">2. Succession </w:t>
      </w:r>
      <w:proofErr w:type="gramStart"/>
      <w:r>
        <w:rPr>
          <w:rFonts w:eastAsia="Arial" w:cs="Arial"/>
        </w:rPr>
        <w:t>Planning;</w:t>
      </w:r>
      <w:proofErr w:type="gramEnd"/>
    </w:p>
    <w:p w14:paraId="1913C0E2" w14:textId="28371189" w:rsidR="008A2B24" w:rsidRDefault="008A2B24" w:rsidP="008A2B24">
      <w:pPr>
        <w:ind w:left="360"/>
        <w:contextualSpacing/>
        <w:rPr>
          <w:rFonts w:eastAsia="Arial" w:cs="Arial"/>
        </w:rPr>
      </w:pPr>
      <w:r>
        <w:rPr>
          <w:rFonts w:eastAsia="Arial" w:cs="Arial"/>
        </w:rPr>
        <w:tab/>
        <w:t xml:space="preserve">3. Chapter </w:t>
      </w:r>
      <w:proofErr w:type="gramStart"/>
      <w:r>
        <w:rPr>
          <w:rFonts w:eastAsia="Arial" w:cs="Arial"/>
        </w:rPr>
        <w:t>rosters;</w:t>
      </w:r>
      <w:proofErr w:type="gramEnd"/>
    </w:p>
    <w:p w14:paraId="1426E705" w14:textId="50D3521E" w:rsidR="008A2B24" w:rsidRPr="008A2B24" w:rsidRDefault="008A2B24" w:rsidP="008A2B24">
      <w:pPr>
        <w:ind w:left="360"/>
        <w:contextualSpacing/>
        <w:rPr>
          <w:rFonts w:eastAsia="Arial" w:cs="Arial"/>
        </w:rPr>
      </w:pPr>
      <w:r>
        <w:rPr>
          <w:rFonts w:eastAsia="Arial" w:cs="Arial"/>
        </w:rPr>
        <w:tab/>
        <w:t>4.  ASSP Code of Professional Conduct</w:t>
      </w:r>
    </w:p>
    <w:p w14:paraId="070304C2" w14:textId="01A135BE" w:rsidR="00075708" w:rsidRPr="008A2B24" w:rsidRDefault="00075708" w:rsidP="00075708">
      <w:pPr>
        <w:numPr>
          <w:ilvl w:val="0"/>
          <w:numId w:val="47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Review chapter bylaws and align chapter election process </w:t>
      </w:r>
      <w:proofErr w:type="gramStart"/>
      <w:r w:rsidRPr="00502F92">
        <w:rPr>
          <w:rFonts w:eastAsia="Arial" w:cs="Arial"/>
        </w:rPr>
        <w:t>accordingly</w:t>
      </w:r>
      <w:proofErr w:type="gramEnd"/>
    </w:p>
    <w:p w14:paraId="19DA2FD7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ppoint member(s) to the Nominations &amp; Elections Committee as outlined in chapter </w:t>
      </w:r>
      <w:proofErr w:type="gramStart"/>
      <w:r w:rsidRPr="00502F92">
        <w:rPr>
          <w:rFonts w:eastAsia="Arial" w:cs="Arial"/>
        </w:rPr>
        <w:t>bylaws</w:t>
      </w:r>
      <w:proofErr w:type="gramEnd"/>
    </w:p>
    <w:p w14:paraId="626A08C5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Ensure </w:t>
      </w:r>
      <w:r>
        <w:rPr>
          <w:rFonts w:eastAsia="Arial" w:cs="Arial"/>
        </w:rPr>
        <w:t xml:space="preserve">that </w:t>
      </w:r>
      <w:r w:rsidRPr="00502F92">
        <w:rPr>
          <w:rFonts w:eastAsia="Arial" w:cs="Arial"/>
        </w:rPr>
        <w:t xml:space="preserve">Nominations &amp; Elections Committee is formed and reported in the Chapter Operations Management Tool </w:t>
      </w:r>
      <w:r>
        <w:rPr>
          <w:rFonts w:eastAsia="Arial" w:cs="Arial"/>
        </w:rPr>
        <w:t>(</w:t>
      </w:r>
      <w:r w:rsidRPr="00502F92">
        <w:rPr>
          <w:rFonts w:eastAsia="Arial" w:cs="Arial"/>
        </w:rPr>
        <w:t>COMT</w:t>
      </w:r>
      <w:r>
        <w:rPr>
          <w:rFonts w:eastAsia="Arial" w:cs="Arial"/>
        </w:rPr>
        <w:t>)</w:t>
      </w:r>
      <w:r w:rsidRPr="00502F92">
        <w:rPr>
          <w:rFonts w:eastAsia="Arial" w:cs="Arial"/>
        </w:rPr>
        <w:t xml:space="preserve"> by </w:t>
      </w:r>
      <w:r w:rsidRPr="00502F92">
        <w:rPr>
          <w:rFonts w:eastAsia="Arial" w:cs="Arial"/>
          <w:b/>
        </w:rPr>
        <w:t>December 31</w:t>
      </w:r>
    </w:p>
    <w:p w14:paraId="18DF5A37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Publish initial slate of candidates in accordance with chapter bylaws, typically no later than </w:t>
      </w:r>
      <w:r w:rsidRPr="00502F92">
        <w:rPr>
          <w:rFonts w:eastAsia="Arial" w:cs="Arial"/>
          <w:b/>
        </w:rPr>
        <w:t>March 1</w:t>
      </w:r>
    </w:p>
    <w:p w14:paraId="4B94B1FE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Receive and vet member petitions to candidate slate (petitions due 15 days in advance of election)</w:t>
      </w:r>
    </w:p>
    <w:p w14:paraId="227D3817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Publish and distribute the final slate of officers, including vetted petition candidates, to chapter members in accordance with chapter bylaws</w:t>
      </w:r>
    </w:p>
    <w:p w14:paraId="38DD8387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Ensure development of ballots, either through paper ballots for a chapter meeting or in coordination with </w:t>
      </w:r>
      <w:hyperlink r:id="rId9" w:history="1">
        <w:r w:rsidRPr="001B1EE7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to create electronic ballots for an online election</w:t>
      </w:r>
    </w:p>
    <w:p w14:paraId="250B9C39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Hold chapter election by May, in accordance with chapter bylaws</w:t>
      </w:r>
    </w:p>
    <w:p w14:paraId="497509CD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>ecretary to distribute, collect and count ballots</w:t>
      </w:r>
    </w:p>
    <w:p w14:paraId="2A05E82C" w14:textId="77777777" w:rsidR="00075708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1B1EE7">
        <w:rPr>
          <w:rFonts w:eastAsia="Arial" w:cs="Arial"/>
        </w:rPr>
        <w:t>Inform candidates of election results</w:t>
      </w:r>
    </w:p>
    <w:p w14:paraId="3FA8ACA3" w14:textId="77777777" w:rsidR="00075708" w:rsidRPr="001B1EE7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1B1EE7">
        <w:rPr>
          <w:rFonts w:eastAsia="Arial" w:cs="Arial"/>
        </w:rPr>
        <w:t>Announce election results to chapter members at the close of the election</w:t>
      </w:r>
    </w:p>
    <w:p w14:paraId="44F3BC16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Ensure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nnual </w:t>
      </w:r>
      <w:r>
        <w:rPr>
          <w:rFonts w:eastAsia="Arial" w:cs="Arial"/>
        </w:rPr>
        <w:t>l</w:t>
      </w:r>
      <w:r w:rsidRPr="00502F92">
        <w:rPr>
          <w:rFonts w:eastAsia="Arial" w:cs="Arial"/>
        </w:rPr>
        <w:t xml:space="preserve">eadership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port is submitted to </w:t>
      </w:r>
      <w:hyperlink r:id="rId10" w:history="1">
        <w:r w:rsidRPr="001B1EE7">
          <w:rPr>
            <w:rStyle w:val="Hyperlink"/>
            <w:rFonts w:eastAsia="Arial" w:cs="Arial"/>
          </w:rPr>
          <w:t>ASSP Chapter Services</w:t>
        </w:r>
      </w:hyperlink>
      <w:r>
        <w:rPr>
          <w:rFonts w:eastAsia="Arial" w:cs="Arial"/>
        </w:rPr>
        <w:t xml:space="preserve"> </w:t>
      </w:r>
      <w:r w:rsidRPr="00502F92">
        <w:rPr>
          <w:rFonts w:eastAsia="Arial" w:cs="Arial"/>
        </w:rPr>
        <w:t xml:space="preserve">through the COMT by </w:t>
      </w:r>
      <w:r w:rsidRPr="00502F92">
        <w:rPr>
          <w:rFonts w:eastAsia="Arial" w:cs="Arial"/>
          <w:b/>
        </w:rPr>
        <w:t>May 31</w:t>
      </w:r>
    </w:p>
    <w:p w14:paraId="55836DC9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current and incoming officers to coordinate transition meeting(s) before </w:t>
      </w:r>
      <w:r w:rsidRPr="00502F92">
        <w:rPr>
          <w:rFonts w:eastAsia="Arial" w:cs="Arial"/>
          <w:b/>
        </w:rPr>
        <w:t>June 30</w:t>
      </w:r>
    </w:p>
    <w:p w14:paraId="2E179109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wards </w:t>
      </w:r>
      <w:r>
        <w:rPr>
          <w:rFonts w:eastAsia="Arial" w:cs="Arial"/>
        </w:rPr>
        <w:t>and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onor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to coordinate event(s) </w:t>
      </w:r>
      <w:r>
        <w:rPr>
          <w:rFonts w:eastAsia="Arial" w:cs="Arial"/>
        </w:rPr>
        <w:t xml:space="preserve">to </w:t>
      </w:r>
      <w:r w:rsidRPr="00502F92">
        <w:rPr>
          <w:rFonts w:eastAsia="Arial" w:cs="Arial"/>
        </w:rPr>
        <w:t>recogniz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 outgoing leadership and induct incoming leadership</w:t>
      </w:r>
    </w:p>
    <w:p w14:paraId="5923D804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Coordinate all aspects of special elections in accordance with chapter bylaws as needed</w:t>
      </w:r>
    </w:p>
    <w:p w14:paraId="4F22F1CF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Ensure orderly transition and transfer of duties and records to succeed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n</w:t>
      </w:r>
      <w:r w:rsidRPr="00502F92">
        <w:rPr>
          <w:rFonts w:eastAsia="Arial" w:cs="Arial"/>
        </w:rPr>
        <w:t xml:space="preserve">ominations </w:t>
      </w:r>
      <w:r>
        <w:rPr>
          <w:rFonts w:eastAsia="Arial" w:cs="Arial"/>
        </w:rPr>
        <w:t>and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lection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0AA382AC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[additional chapter-specific duties]</w:t>
      </w:r>
    </w:p>
    <w:sectPr w:rsidR="00075708" w:rsidRPr="00502F92" w:rsidSect="006C2612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9EA"/>
    <w:multiLevelType w:val="multilevel"/>
    <w:tmpl w:val="14A41B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A1A4684"/>
    <w:multiLevelType w:val="hybridMultilevel"/>
    <w:tmpl w:val="0D4C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5C9E"/>
    <w:multiLevelType w:val="multilevel"/>
    <w:tmpl w:val="E3A82C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E8F26A4"/>
    <w:multiLevelType w:val="multilevel"/>
    <w:tmpl w:val="39EA34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D80FFB"/>
    <w:multiLevelType w:val="multilevel"/>
    <w:tmpl w:val="6A104A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FF56C45"/>
    <w:multiLevelType w:val="multilevel"/>
    <w:tmpl w:val="A5067D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1837D23"/>
    <w:multiLevelType w:val="multilevel"/>
    <w:tmpl w:val="001A61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2E4789A"/>
    <w:multiLevelType w:val="hybridMultilevel"/>
    <w:tmpl w:val="050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C37E2"/>
    <w:multiLevelType w:val="multilevel"/>
    <w:tmpl w:val="114016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41D3EC2"/>
    <w:multiLevelType w:val="multilevel"/>
    <w:tmpl w:val="8F24E7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7CF172B"/>
    <w:multiLevelType w:val="hybridMultilevel"/>
    <w:tmpl w:val="DEACFE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950CD4"/>
    <w:multiLevelType w:val="multilevel"/>
    <w:tmpl w:val="A08E0E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2" w15:restartNumberingAfterBreak="0">
    <w:nsid w:val="1E014F50"/>
    <w:multiLevelType w:val="hybridMultilevel"/>
    <w:tmpl w:val="EC3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56DF7"/>
    <w:multiLevelType w:val="multilevel"/>
    <w:tmpl w:val="D9B0DF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A0D79DE"/>
    <w:multiLevelType w:val="hybridMultilevel"/>
    <w:tmpl w:val="1CEC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A6341"/>
    <w:multiLevelType w:val="multilevel"/>
    <w:tmpl w:val="DC2E8C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AD23CC9"/>
    <w:multiLevelType w:val="multilevel"/>
    <w:tmpl w:val="49B2B8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CFB1F53"/>
    <w:multiLevelType w:val="hybridMultilevel"/>
    <w:tmpl w:val="D6B8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187"/>
    <w:multiLevelType w:val="hybridMultilevel"/>
    <w:tmpl w:val="94841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C927C5"/>
    <w:multiLevelType w:val="multilevel"/>
    <w:tmpl w:val="B04AB0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0FB2E75"/>
    <w:multiLevelType w:val="multilevel"/>
    <w:tmpl w:val="E5BE61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13668B1"/>
    <w:multiLevelType w:val="multilevel"/>
    <w:tmpl w:val="12D0FA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59537CB"/>
    <w:multiLevelType w:val="multilevel"/>
    <w:tmpl w:val="3AE02A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472F0793"/>
    <w:multiLevelType w:val="multilevel"/>
    <w:tmpl w:val="72E433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4B6A6E56"/>
    <w:multiLevelType w:val="multilevel"/>
    <w:tmpl w:val="4802F6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4B7D4C38"/>
    <w:multiLevelType w:val="hybridMultilevel"/>
    <w:tmpl w:val="909C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C617B8"/>
    <w:multiLevelType w:val="multilevel"/>
    <w:tmpl w:val="37BA66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7" w15:restartNumberingAfterBreak="0">
    <w:nsid w:val="53FF1E87"/>
    <w:multiLevelType w:val="multilevel"/>
    <w:tmpl w:val="C7F812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5200621"/>
    <w:multiLevelType w:val="multilevel"/>
    <w:tmpl w:val="C58C47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576F11D3"/>
    <w:multiLevelType w:val="multilevel"/>
    <w:tmpl w:val="1DA6CD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9D74B68"/>
    <w:multiLevelType w:val="multilevel"/>
    <w:tmpl w:val="11E608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5A5414F4"/>
    <w:multiLevelType w:val="multilevel"/>
    <w:tmpl w:val="2B744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2" w15:restartNumberingAfterBreak="0">
    <w:nsid w:val="5BF474F6"/>
    <w:multiLevelType w:val="multilevel"/>
    <w:tmpl w:val="9ED6E9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5E582653"/>
    <w:multiLevelType w:val="multilevel"/>
    <w:tmpl w:val="E5BE2E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4" w15:restartNumberingAfterBreak="0">
    <w:nsid w:val="5EF10E23"/>
    <w:multiLevelType w:val="hybridMultilevel"/>
    <w:tmpl w:val="2616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D7843"/>
    <w:multiLevelType w:val="hybridMultilevel"/>
    <w:tmpl w:val="D9286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596E46"/>
    <w:multiLevelType w:val="multilevel"/>
    <w:tmpl w:val="A16AEF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7" w15:restartNumberingAfterBreak="0">
    <w:nsid w:val="60F867EC"/>
    <w:multiLevelType w:val="hybridMultilevel"/>
    <w:tmpl w:val="29AC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F7D6A"/>
    <w:multiLevelType w:val="multilevel"/>
    <w:tmpl w:val="378C6B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64F55F0C"/>
    <w:multiLevelType w:val="multilevel"/>
    <w:tmpl w:val="1CFC49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65FD625E"/>
    <w:multiLevelType w:val="multilevel"/>
    <w:tmpl w:val="18EA17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 w15:restartNumberingAfterBreak="0">
    <w:nsid w:val="69E66D8A"/>
    <w:multiLevelType w:val="multilevel"/>
    <w:tmpl w:val="23BA1B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 w15:restartNumberingAfterBreak="0">
    <w:nsid w:val="6B0445B9"/>
    <w:multiLevelType w:val="multilevel"/>
    <w:tmpl w:val="39B06E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BFA28C4"/>
    <w:multiLevelType w:val="multilevel"/>
    <w:tmpl w:val="35E4E3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6E366F05"/>
    <w:multiLevelType w:val="multilevel"/>
    <w:tmpl w:val="A3F475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5" w15:restartNumberingAfterBreak="0">
    <w:nsid w:val="6EC07B2A"/>
    <w:multiLevelType w:val="multilevel"/>
    <w:tmpl w:val="7C4E64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46" w15:restartNumberingAfterBreak="0">
    <w:nsid w:val="798250A8"/>
    <w:multiLevelType w:val="hybridMultilevel"/>
    <w:tmpl w:val="E766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0274A"/>
    <w:multiLevelType w:val="hybridMultilevel"/>
    <w:tmpl w:val="E63C4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8318C"/>
    <w:multiLevelType w:val="multilevel"/>
    <w:tmpl w:val="2EC469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8"/>
  </w:num>
  <w:num w:numId="3">
    <w:abstractNumId w:val="30"/>
  </w:num>
  <w:num w:numId="4">
    <w:abstractNumId w:val="26"/>
  </w:num>
  <w:num w:numId="5">
    <w:abstractNumId w:val="23"/>
  </w:num>
  <w:num w:numId="6">
    <w:abstractNumId w:val="28"/>
  </w:num>
  <w:num w:numId="7">
    <w:abstractNumId w:val="35"/>
  </w:num>
  <w:num w:numId="8">
    <w:abstractNumId w:val="34"/>
  </w:num>
  <w:num w:numId="9">
    <w:abstractNumId w:val="22"/>
  </w:num>
  <w:num w:numId="10">
    <w:abstractNumId w:val="45"/>
  </w:num>
  <w:num w:numId="11">
    <w:abstractNumId w:val="39"/>
  </w:num>
  <w:num w:numId="12">
    <w:abstractNumId w:val="16"/>
  </w:num>
  <w:num w:numId="13">
    <w:abstractNumId w:val="40"/>
  </w:num>
  <w:num w:numId="14">
    <w:abstractNumId w:val="27"/>
  </w:num>
  <w:num w:numId="15">
    <w:abstractNumId w:val="47"/>
  </w:num>
  <w:num w:numId="16">
    <w:abstractNumId w:val="0"/>
  </w:num>
  <w:num w:numId="17">
    <w:abstractNumId w:val="2"/>
  </w:num>
  <w:num w:numId="18">
    <w:abstractNumId w:val="11"/>
  </w:num>
  <w:num w:numId="19">
    <w:abstractNumId w:val="15"/>
  </w:num>
  <w:num w:numId="20">
    <w:abstractNumId w:val="32"/>
  </w:num>
  <w:num w:numId="21">
    <w:abstractNumId w:val="6"/>
  </w:num>
  <w:num w:numId="22">
    <w:abstractNumId w:val="25"/>
  </w:num>
  <w:num w:numId="23">
    <w:abstractNumId w:val="38"/>
  </w:num>
  <w:num w:numId="24">
    <w:abstractNumId w:val="20"/>
  </w:num>
  <w:num w:numId="25">
    <w:abstractNumId w:val="3"/>
  </w:num>
  <w:num w:numId="26">
    <w:abstractNumId w:val="31"/>
  </w:num>
  <w:num w:numId="27">
    <w:abstractNumId w:val="43"/>
  </w:num>
  <w:num w:numId="28">
    <w:abstractNumId w:val="5"/>
  </w:num>
  <w:num w:numId="29">
    <w:abstractNumId w:val="18"/>
  </w:num>
  <w:num w:numId="30">
    <w:abstractNumId w:val="19"/>
  </w:num>
  <w:num w:numId="31">
    <w:abstractNumId w:val="9"/>
  </w:num>
  <w:num w:numId="32">
    <w:abstractNumId w:val="42"/>
  </w:num>
  <w:num w:numId="33">
    <w:abstractNumId w:val="48"/>
  </w:num>
  <w:num w:numId="34">
    <w:abstractNumId w:val="24"/>
  </w:num>
  <w:num w:numId="35">
    <w:abstractNumId w:val="36"/>
  </w:num>
  <w:num w:numId="36">
    <w:abstractNumId w:val="10"/>
  </w:num>
  <w:num w:numId="37">
    <w:abstractNumId w:val="17"/>
  </w:num>
  <w:num w:numId="38">
    <w:abstractNumId w:val="37"/>
  </w:num>
  <w:num w:numId="39">
    <w:abstractNumId w:val="46"/>
  </w:num>
  <w:num w:numId="40">
    <w:abstractNumId w:val="14"/>
  </w:num>
  <w:num w:numId="41">
    <w:abstractNumId w:val="1"/>
  </w:num>
  <w:num w:numId="42">
    <w:abstractNumId w:val="12"/>
  </w:num>
  <w:num w:numId="43">
    <w:abstractNumId w:val="7"/>
  </w:num>
  <w:num w:numId="44">
    <w:abstractNumId w:val="4"/>
  </w:num>
  <w:num w:numId="45">
    <w:abstractNumId w:val="13"/>
  </w:num>
  <w:num w:numId="46">
    <w:abstractNumId w:val="29"/>
  </w:num>
  <w:num w:numId="47">
    <w:abstractNumId w:val="33"/>
  </w:num>
  <w:num w:numId="48">
    <w:abstractNumId w:val="4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5708"/>
    <w:rsid w:val="000C1D4E"/>
    <w:rsid w:val="0010390D"/>
    <w:rsid w:val="00105767"/>
    <w:rsid w:val="001C0526"/>
    <w:rsid w:val="002D695A"/>
    <w:rsid w:val="003521BD"/>
    <w:rsid w:val="00367372"/>
    <w:rsid w:val="00370BAD"/>
    <w:rsid w:val="003C03A1"/>
    <w:rsid w:val="004274A9"/>
    <w:rsid w:val="0045118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5054F"/>
    <w:rsid w:val="00755630"/>
    <w:rsid w:val="00780DBC"/>
    <w:rsid w:val="00793A9D"/>
    <w:rsid w:val="007D2AD1"/>
    <w:rsid w:val="0080370F"/>
    <w:rsid w:val="008359D8"/>
    <w:rsid w:val="00851C9D"/>
    <w:rsid w:val="00892C66"/>
    <w:rsid w:val="008A2B24"/>
    <w:rsid w:val="00986AEA"/>
    <w:rsid w:val="009C4AB6"/>
    <w:rsid w:val="00A62179"/>
    <w:rsid w:val="00A64617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70880"/>
    <w:rsid w:val="00EB299B"/>
    <w:rsid w:val="00EB7DDA"/>
    <w:rsid w:val="00EE08A4"/>
    <w:rsid w:val="00F30AA8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pterservices@ass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pterservices@assp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DA8377-EAE1-4D44-BD4C-626B58F6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4</cp:revision>
  <cp:lastPrinted>2017-11-21T15:28:00Z</cp:lastPrinted>
  <dcterms:created xsi:type="dcterms:W3CDTF">2018-03-29T17:34:00Z</dcterms:created>
  <dcterms:modified xsi:type="dcterms:W3CDTF">2021-04-21T18:46:00Z</dcterms:modified>
</cp:coreProperties>
</file>